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D23581" w:rsidRDefault="005E73C1" w:rsidP="002226F9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E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23581" w:rsidRPr="00D23581">
        <w:rPr>
          <w:rFonts w:ascii="Times New Roman" w:hAnsi="Times New Roman" w:cs="Times New Roman"/>
          <w:sz w:val="24"/>
          <w:szCs w:val="24"/>
        </w:rPr>
        <w:t>Приложение</w:t>
      </w:r>
      <w:r w:rsidR="00D23581">
        <w:rPr>
          <w:rFonts w:ascii="Times New Roman" w:hAnsi="Times New Roman" w:cs="Times New Roman"/>
          <w:sz w:val="24"/>
          <w:szCs w:val="24"/>
        </w:rPr>
        <w:t xml:space="preserve"> </w:t>
      </w:r>
      <w:r w:rsidR="00D23581"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BE2A07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3581" w:rsidRPr="00D23581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226F9">
        <w:rPr>
          <w:rFonts w:ascii="Times New Roman" w:hAnsi="Times New Roman" w:cs="Times New Roman"/>
          <w:sz w:val="24"/>
          <w:szCs w:val="24"/>
        </w:rPr>
        <w:t>5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2226F9">
        <w:rPr>
          <w:rFonts w:ascii="Times New Roman" w:hAnsi="Times New Roman" w:cs="Times New Roman"/>
          <w:sz w:val="24"/>
          <w:szCs w:val="24"/>
        </w:rPr>
        <w:t>Вельского городского поселения</w:t>
      </w:r>
    </w:p>
    <w:p w:rsidR="00D23581" w:rsidRPr="00D23581" w:rsidRDefault="00AA6B84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6F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6F9">
        <w:rPr>
          <w:rFonts w:ascii="Times New Roman" w:hAnsi="Times New Roman" w:cs="Times New Roman"/>
          <w:sz w:val="24"/>
          <w:szCs w:val="24"/>
        </w:rPr>
        <w:t>марта</w:t>
      </w:r>
      <w:r w:rsidR="00BE2A07">
        <w:rPr>
          <w:rFonts w:ascii="Times New Roman" w:hAnsi="Times New Roman" w:cs="Times New Roman"/>
          <w:sz w:val="24"/>
          <w:szCs w:val="24"/>
        </w:rPr>
        <w:t xml:space="preserve"> </w:t>
      </w:r>
      <w:r w:rsidR="00D23581" w:rsidRPr="00D23581">
        <w:rPr>
          <w:rFonts w:ascii="Times New Roman" w:hAnsi="Times New Roman" w:cs="Times New Roman"/>
          <w:sz w:val="24"/>
          <w:szCs w:val="24"/>
        </w:rPr>
        <w:t>20</w:t>
      </w:r>
      <w:r w:rsidR="00BE2A07">
        <w:rPr>
          <w:rFonts w:ascii="Times New Roman" w:hAnsi="Times New Roman" w:cs="Times New Roman"/>
          <w:sz w:val="24"/>
          <w:szCs w:val="24"/>
        </w:rPr>
        <w:t>2</w:t>
      </w:r>
      <w:r w:rsidR="002226F9">
        <w:rPr>
          <w:rFonts w:ascii="Times New Roman" w:hAnsi="Times New Roman" w:cs="Times New Roman"/>
          <w:sz w:val="24"/>
          <w:szCs w:val="24"/>
        </w:rPr>
        <w:t>1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г. №</w:t>
      </w:r>
      <w:r w:rsidR="00C7418D">
        <w:rPr>
          <w:rFonts w:ascii="Times New Roman" w:hAnsi="Times New Roman" w:cs="Times New Roman"/>
          <w:sz w:val="24"/>
          <w:szCs w:val="24"/>
        </w:rPr>
        <w:t xml:space="preserve"> 297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ьское» четвертого созыва </w:t>
      </w:r>
    </w:p>
    <w:p w:rsidR="00D23581" w:rsidRPr="00D23581" w:rsidRDefault="00DC2B3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E2A07">
        <w:rPr>
          <w:rFonts w:ascii="Times New Roman" w:hAnsi="Times New Roman" w:cs="Times New Roman"/>
          <w:sz w:val="28"/>
          <w:szCs w:val="28"/>
        </w:rPr>
        <w:t>1</w:t>
      </w:r>
      <w:r w:rsidR="00D23581" w:rsidRPr="00D235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12" w:type="dxa"/>
          </w:tcPr>
          <w:p w:rsidR="00D23581" w:rsidRPr="00D23581" w:rsidRDefault="00BE2A07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12" w:type="dxa"/>
          </w:tcPr>
          <w:p w:rsidR="00D23581" w:rsidRPr="00D23581" w:rsidRDefault="00AF449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12" w:type="dxa"/>
          </w:tcPr>
          <w:p w:rsidR="00D23581" w:rsidRPr="00D23581" w:rsidRDefault="00BE2A07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12" w:type="dxa"/>
          </w:tcPr>
          <w:p w:rsidR="00D23581" w:rsidRPr="00D23581" w:rsidRDefault="00AF4499" w:rsidP="00222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26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251" w:type="dxa"/>
          </w:tcPr>
          <w:p w:rsidR="00D23581" w:rsidRPr="00D23581" w:rsidRDefault="00D23581" w:rsidP="00222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2226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12" w:type="dxa"/>
          </w:tcPr>
          <w:p w:rsidR="00D23581" w:rsidRPr="00D23581" w:rsidRDefault="00AF449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сен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ок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1125C1"/>
    <w:rsid w:val="00171770"/>
    <w:rsid w:val="0019527B"/>
    <w:rsid w:val="001A6108"/>
    <w:rsid w:val="00204178"/>
    <w:rsid w:val="002047B4"/>
    <w:rsid w:val="002226F9"/>
    <w:rsid w:val="00266651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2169"/>
    <w:rsid w:val="00473D2F"/>
    <w:rsid w:val="004815C4"/>
    <w:rsid w:val="00486407"/>
    <w:rsid w:val="004D31AB"/>
    <w:rsid w:val="00555117"/>
    <w:rsid w:val="00587C76"/>
    <w:rsid w:val="005C71B5"/>
    <w:rsid w:val="005E73C1"/>
    <w:rsid w:val="00604AB2"/>
    <w:rsid w:val="00662F4C"/>
    <w:rsid w:val="00687A45"/>
    <w:rsid w:val="006A5C65"/>
    <w:rsid w:val="006C3EFF"/>
    <w:rsid w:val="006D55C8"/>
    <w:rsid w:val="0070105C"/>
    <w:rsid w:val="00787656"/>
    <w:rsid w:val="007B4BAE"/>
    <w:rsid w:val="007E0810"/>
    <w:rsid w:val="008052B0"/>
    <w:rsid w:val="008307EC"/>
    <w:rsid w:val="00853D8C"/>
    <w:rsid w:val="008B236E"/>
    <w:rsid w:val="008E77A8"/>
    <w:rsid w:val="008F3966"/>
    <w:rsid w:val="0092686D"/>
    <w:rsid w:val="00936563"/>
    <w:rsid w:val="009574AA"/>
    <w:rsid w:val="009A70EB"/>
    <w:rsid w:val="009B5D8F"/>
    <w:rsid w:val="009C0848"/>
    <w:rsid w:val="009D2691"/>
    <w:rsid w:val="00A05530"/>
    <w:rsid w:val="00AA5437"/>
    <w:rsid w:val="00AA6B84"/>
    <w:rsid w:val="00AF4499"/>
    <w:rsid w:val="00B020A8"/>
    <w:rsid w:val="00B61CFE"/>
    <w:rsid w:val="00B65650"/>
    <w:rsid w:val="00B826CB"/>
    <w:rsid w:val="00BA78C6"/>
    <w:rsid w:val="00BD6E9F"/>
    <w:rsid w:val="00BE2A07"/>
    <w:rsid w:val="00C14E74"/>
    <w:rsid w:val="00C25F78"/>
    <w:rsid w:val="00C425FB"/>
    <w:rsid w:val="00C7418D"/>
    <w:rsid w:val="00C80628"/>
    <w:rsid w:val="00CF3E63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A6A86"/>
    <w:rsid w:val="00FB7D5E"/>
    <w:rsid w:val="00FC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2</cp:revision>
  <cp:lastPrinted>2018-12-05T06:13:00Z</cp:lastPrinted>
  <dcterms:created xsi:type="dcterms:W3CDTF">2019-12-04T12:05:00Z</dcterms:created>
  <dcterms:modified xsi:type="dcterms:W3CDTF">2021-03-23T12:04:00Z</dcterms:modified>
</cp:coreProperties>
</file>